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D63E8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0D4F78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03EAA">
              <w:rPr>
                <w:b w:val="0"/>
                <w:caps w:val="0"/>
                <w:sz w:val="24"/>
              </w:rPr>
              <w:t xml:space="preserve"> liepos 3</w:t>
            </w:r>
            <w:r w:rsidR="00591F44" w:rsidRPr="0091068E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703EAA">
              <w:rPr>
                <w:b w:val="0"/>
                <w:caps w:val="0"/>
                <w:sz w:val="24"/>
              </w:rPr>
              <w:t>742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1068E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7F26D7" w:rsidRDefault="00B9067B" w:rsidP="00935C66">
      <w:pPr>
        <w:ind w:firstLine="720"/>
        <w:jc w:val="both"/>
      </w:pPr>
      <w:r w:rsidRPr="007F26D7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7F26D7">
        <w:t>preparatų</w:t>
      </w:r>
      <w:r w:rsidRPr="007F26D7">
        <w:rPr>
          <w:i/>
        </w:rPr>
        <w:t xml:space="preserve"> </w:t>
      </w:r>
      <w:proofErr w:type="spellStart"/>
      <w:r w:rsidR="002A713C" w:rsidRPr="007F26D7">
        <w:rPr>
          <w:rFonts w:eastAsia="Lucida Sans Unicode"/>
          <w:i/>
        </w:rPr>
        <w:t>Linezolid</w:t>
      </w:r>
      <w:proofErr w:type="spellEnd"/>
      <w:r w:rsidR="002A713C" w:rsidRPr="007F26D7">
        <w:rPr>
          <w:rFonts w:eastAsia="Lucida Sans Unicode"/>
          <w:i/>
        </w:rPr>
        <w:t xml:space="preserve"> </w:t>
      </w:r>
      <w:proofErr w:type="spellStart"/>
      <w:r w:rsidR="002A713C" w:rsidRPr="007F26D7">
        <w:rPr>
          <w:rFonts w:eastAsia="Lucida Sans Unicode"/>
          <w:i/>
        </w:rPr>
        <w:t>Inresa</w:t>
      </w:r>
      <w:proofErr w:type="spellEnd"/>
      <w:r w:rsidR="002A713C" w:rsidRPr="007F26D7">
        <w:rPr>
          <w:rFonts w:eastAsia="Lucida Sans Unicode"/>
          <w:i/>
        </w:rPr>
        <w:t xml:space="preserve"> 2 mg/ml infuzinis tirpalas</w:t>
      </w:r>
      <w:r w:rsidR="004963C5">
        <w:rPr>
          <w:rFonts w:eastAsia="Lucida Sans Unicode"/>
          <w:i/>
        </w:rPr>
        <w:t xml:space="preserve"> </w:t>
      </w:r>
      <w:r w:rsidR="004963C5" w:rsidRPr="004963C5">
        <w:rPr>
          <w:rFonts w:eastAsia="Lucida Sans Unicode"/>
        </w:rPr>
        <w:t>ir</w:t>
      </w:r>
      <w:r w:rsidR="004963C5">
        <w:rPr>
          <w:rFonts w:eastAsia="Lucida Sans Unicode"/>
          <w:i/>
        </w:rPr>
        <w:t xml:space="preserve"> </w:t>
      </w:r>
      <w:proofErr w:type="spellStart"/>
      <w:r w:rsidR="007F26D7" w:rsidRPr="007F26D7">
        <w:rPr>
          <w:i/>
        </w:rPr>
        <w:t>Dermovate</w:t>
      </w:r>
      <w:proofErr w:type="spellEnd"/>
      <w:r w:rsidR="007F26D7" w:rsidRPr="007F26D7">
        <w:rPr>
          <w:i/>
        </w:rPr>
        <w:t xml:space="preserve"> </w:t>
      </w:r>
      <w:r w:rsidR="007F26D7" w:rsidRPr="007F26D7">
        <w:rPr>
          <w:i/>
          <w:iCs/>
        </w:rPr>
        <w:t>0,5 mg/ml</w:t>
      </w:r>
      <w:r w:rsidR="007F26D7" w:rsidRPr="007F26D7">
        <w:rPr>
          <w:i/>
        </w:rPr>
        <w:t xml:space="preserve"> odos tirpalas</w:t>
      </w:r>
      <w:r w:rsidR="00667E95" w:rsidRPr="007F26D7">
        <w:t xml:space="preserve"> </w:t>
      </w:r>
      <w:r w:rsidRPr="007F26D7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7F26D7">
        <w:t>:</w:t>
      </w:r>
    </w:p>
    <w:p w:rsidR="00B9067B" w:rsidRPr="007F26D7" w:rsidRDefault="00B9067B" w:rsidP="00F725DB">
      <w:pPr>
        <w:ind w:firstLine="720"/>
        <w:jc w:val="both"/>
      </w:pPr>
      <w:r w:rsidRPr="007F26D7">
        <w:t>1. R e g i s t r u o j u:</w:t>
      </w:r>
    </w:p>
    <w:p w:rsidR="00525276" w:rsidRPr="007F26D7" w:rsidRDefault="00672352" w:rsidP="00672352">
      <w:pPr>
        <w:tabs>
          <w:tab w:val="left" w:pos="1296"/>
        </w:tabs>
        <w:jc w:val="both"/>
      </w:pPr>
      <w:r w:rsidRPr="007F26D7">
        <w:t xml:space="preserve">            </w:t>
      </w:r>
      <w:r w:rsidR="0071516A" w:rsidRPr="007F26D7">
        <w:t xml:space="preserve">1.1. </w:t>
      </w:r>
      <w:r w:rsidR="00D566E1" w:rsidRPr="007F26D7">
        <w:t>l</w:t>
      </w:r>
      <w:r w:rsidR="00085F30" w:rsidRPr="007F26D7">
        <w:t>ygiagrečiai importuojamą vaistinį preparatą</w:t>
      </w:r>
      <w:r w:rsidR="005055FA" w:rsidRPr="007F26D7">
        <w:t xml:space="preserve"> </w:t>
      </w:r>
      <w:proofErr w:type="spellStart"/>
      <w:r w:rsidR="002A713C" w:rsidRPr="007F26D7">
        <w:rPr>
          <w:rFonts w:eastAsia="Lucida Sans Unicode"/>
          <w:i/>
        </w:rPr>
        <w:t>Linezolid</w:t>
      </w:r>
      <w:proofErr w:type="spellEnd"/>
      <w:r w:rsidR="002A713C" w:rsidRPr="007F26D7">
        <w:rPr>
          <w:rFonts w:eastAsia="Lucida Sans Unicode"/>
          <w:i/>
        </w:rPr>
        <w:t xml:space="preserve"> </w:t>
      </w:r>
      <w:proofErr w:type="spellStart"/>
      <w:r w:rsidR="002A713C" w:rsidRPr="007F26D7">
        <w:rPr>
          <w:rFonts w:eastAsia="Lucida Sans Unicode"/>
          <w:i/>
        </w:rPr>
        <w:t>Inresa</w:t>
      </w:r>
      <w:proofErr w:type="spellEnd"/>
      <w:r w:rsidR="002A713C" w:rsidRPr="007F26D7">
        <w:rPr>
          <w:rFonts w:eastAsia="Lucida Sans Unicode"/>
          <w:i/>
        </w:rPr>
        <w:t xml:space="preserve"> 2 mg/ml infuzinis tirpalas</w:t>
      </w:r>
      <w:r w:rsidR="002A713C" w:rsidRPr="007F26D7">
        <w:t xml:space="preserve"> </w:t>
      </w:r>
      <w:r w:rsidR="00D566E1" w:rsidRPr="007F26D7">
        <w:t>(</w:t>
      </w:r>
      <w:r w:rsidR="00B94DDB" w:rsidRPr="007F26D7">
        <w:t>veiklioji medžiaga</w:t>
      </w:r>
      <w:r w:rsidR="004242DD" w:rsidRPr="007F26D7">
        <w:t xml:space="preserve"> –</w:t>
      </w:r>
      <w:r w:rsidR="004E3AB3" w:rsidRPr="007F26D7">
        <w:t xml:space="preserve"> </w:t>
      </w:r>
      <w:proofErr w:type="spellStart"/>
      <w:r w:rsidR="002A713C" w:rsidRPr="007F26D7">
        <w:rPr>
          <w:rFonts w:eastAsia="Lucida Sans Unicode"/>
        </w:rPr>
        <w:t>linezolidas</w:t>
      </w:r>
      <w:proofErr w:type="spellEnd"/>
      <w:r w:rsidR="00D97D42" w:rsidRPr="007F26D7">
        <w:t xml:space="preserve">, </w:t>
      </w:r>
      <w:r w:rsidR="00085F30" w:rsidRPr="007F26D7">
        <w:t>lygi</w:t>
      </w:r>
      <w:r w:rsidR="00C6315F" w:rsidRPr="007F26D7">
        <w:t>a</w:t>
      </w:r>
      <w:r w:rsidR="006B045F" w:rsidRPr="007F26D7">
        <w:t>g</w:t>
      </w:r>
      <w:r w:rsidR="002A713C" w:rsidRPr="007F26D7">
        <w:t>retaus importo leidimo numeriai</w:t>
      </w:r>
      <w:r w:rsidR="00085F30" w:rsidRPr="007F26D7">
        <w:t xml:space="preserve"> –</w:t>
      </w:r>
      <w:r w:rsidR="002A713C" w:rsidRPr="007F26D7">
        <w:t xml:space="preserve"> LT/L/17/0521/001,</w:t>
      </w:r>
      <w:r w:rsidR="006B045F" w:rsidRPr="007F26D7">
        <w:t xml:space="preserve"> </w:t>
      </w:r>
      <w:r w:rsidR="002A713C" w:rsidRPr="007F26D7">
        <w:t>LT/L/17/0521/002,</w:t>
      </w:r>
      <w:r w:rsidR="00085F30" w:rsidRPr="007F26D7">
        <w:t xml:space="preserve"> lygiagretaus i</w:t>
      </w:r>
      <w:r w:rsidR="00EC5721" w:rsidRPr="007F26D7">
        <w:t xml:space="preserve">mporto leidimo turėtojas – </w:t>
      </w:r>
      <w:r w:rsidR="00617B53" w:rsidRPr="007F26D7">
        <w:t>UAB „</w:t>
      </w:r>
      <w:proofErr w:type="spellStart"/>
      <w:r w:rsidR="006B045F" w:rsidRPr="007F26D7">
        <w:t>PharmaDIA</w:t>
      </w:r>
      <w:proofErr w:type="spellEnd"/>
      <w:r w:rsidR="00617B53" w:rsidRPr="007F26D7">
        <w:t>“</w:t>
      </w:r>
      <w:r w:rsidR="00085F30" w:rsidRPr="007F26D7">
        <w:t>, Lietuva, eksportuojanti valstybė –</w:t>
      </w:r>
      <w:r w:rsidR="0053528F" w:rsidRPr="007F26D7">
        <w:t xml:space="preserve"> </w:t>
      </w:r>
      <w:r w:rsidR="006B045F" w:rsidRPr="007F26D7">
        <w:t>Vokietija</w:t>
      </w:r>
      <w:r w:rsidR="004242DD" w:rsidRPr="007F26D7">
        <w:t xml:space="preserve">, klasifikacija – </w:t>
      </w:r>
      <w:r w:rsidR="00617B53" w:rsidRPr="007F26D7">
        <w:t>receptinis vaistinis preparatas</w:t>
      </w:r>
      <w:r w:rsidR="00085F30" w:rsidRPr="007F26D7">
        <w:t xml:space="preserve">, </w:t>
      </w:r>
      <w:r w:rsidR="009506EF" w:rsidRPr="007F26D7">
        <w:t>pakuotė –</w:t>
      </w:r>
      <w:r w:rsidR="00130E0D" w:rsidRPr="007F26D7">
        <w:t xml:space="preserve"> </w:t>
      </w:r>
      <w:r w:rsidRPr="007F26D7">
        <w:rPr>
          <w:bCs/>
        </w:rPr>
        <w:t>maišelis (300 ml), N1</w:t>
      </w:r>
      <w:r w:rsidRPr="007F26D7">
        <w:t xml:space="preserve"> ir N10, </w:t>
      </w:r>
      <w:r w:rsidR="006B045F" w:rsidRPr="007F26D7">
        <w:t xml:space="preserve"> </w:t>
      </w:r>
      <w:r w:rsidR="00085F30" w:rsidRPr="007F26D7">
        <w:t>referencinio vaistinio preparato pavadinimas –</w:t>
      </w:r>
      <w:r w:rsidR="004B278C" w:rsidRPr="007F26D7">
        <w:t xml:space="preserve"> </w:t>
      </w:r>
      <w:r w:rsidRPr="007F26D7">
        <w:rPr>
          <w:i/>
        </w:rPr>
        <w:t>ZYVOXID 2 mg/ml infuzinis tirpalas</w:t>
      </w:r>
      <w:r w:rsidR="00085F30" w:rsidRPr="007F26D7">
        <w:t>, r</w:t>
      </w:r>
      <w:r w:rsidR="00EC5721" w:rsidRPr="007F26D7">
        <w:t xml:space="preserve">eferencinio vaistinio preparato registracijos pažymėjimo </w:t>
      </w:r>
      <w:r w:rsidRPr="007F26D7">
        <w:t>numeris</w:t>
      </w:r>
      <w:r w:rsidR="00085F30" w:rsidRPr="007F26D7">
        <w:t xml:space="preserve"> – </w:t>
      </w:r>
      <w:r w:rsidRPr="007F26D7">
        <w:t>LT/1/02/2448/001</w:t>
      </w:r>
      <w:r w:rsidR="000B1A87" w:rsidRPr="007F26D7">
        <w:t>,</w:t>
      </w:r>
      <w:r w:rsidR="00C6315F" w:rsidRPr="007F26D7">
        <w:t xml:space="preserve"> </w:t>
      </w:r>
      <w:r w:rsidR="00085F30" w:rsidRPr="007F26D7">
        <w:t xml:space="preserve">referencinio vaistinio preparato </w:t>
      </w:r>
      <w:r w:rsidR="00EC5721" w:rsidRPr="007F26D7">
        <w:t xml:space="preserve">registruotojas </w:t>
      </w:r>
      <w:r w:rsidR="00E2021F" w:rsidRPr="007F26D7">
        <w:t xml:space="preserve">– </w:t>
      </w:r>
      <w:proofErr w:type="spellStart"/>
      <w:r w:rsidRPr="007F26D7">
        <w:t>Pfizer</w:t>
      </w:r>
      <w:proofErr w:type="spellEnd"/>
      <w:r w:rsidRPr="007F26D7">
        <w:t xml:space="preserve"> </w:t>
      </w:r>
      <w:proofErr w:type="spellStart"/>
      <w:r w:rsidRPr="007F26D7">
        <w:t>Europe</w:t>
      </w:r>
      <w:proofErr w:type="spellEnd"/>
      <w:r w:rsidRPr="007F26D7">
        <w:t xml:space="preserve"> MA EEIG, Jungtinė Karalystė</w:t>
      </w:r>
      <w:r w:rsidR="000B1A87" w:rsidRPr="007F26D7">
        <w:t>)</w:t>
      </w:r>
      <w:r w:rsidR="00B9067B" w:rsidRPr="007F26D7">
        <w:t>;</w:t>
      </w:r>
    </w:p>
    <w:p w:rsidR="002C47B6" w:rsidRPr="007F26D7" w:rsidRDefault="00B9067B" w:rsidP="00667E95">
      <w:pPr>
        <w:ind w:firstLine="709"/>
        <w:jc w:val="both"/>
      </w:pPr>
      <w:r w:rsidRPr="007F26D7">
        <w:t xml:space="preserve">1.2. lygiagrečiai importuojamą vaistinį preparatą </w:t>
      </w:r>
      <w:proofErr w:type="spellStart"/>
      <w:r w:rsidR="007F26D7" w:rsidRPr="007F26D7">
        <w:rPr>
          <w:i/>
        </w:rPr>
        <w:t>Dermovate</w:t>
      </w:r>
      <w:proofErr w:type="spellEnd"/>
      <w:r w:rsidR="007F26D7" w:rsidRPr="007F26D7">
        <w:rPr>
          <w:i/>
        </w:rPr>
        <w:t xml:space="preserve"> </w:t>
      </w:r>
      <w:r w:rsidR="007F26D7" w:rsidRPr="007F26D7">
        <w:rPr>
          <w:i/>
          <w:iCs/>
        </w:rPr>
        <w:t>0,5 mg/ml</w:t>
      </w:r>
      <w:r w:rsidR="007F26D7" w:rsidRPr="007F26D7">
        <w:rPr>
          <w:i/>
        </w:rPr>
        <w:t xml:space="preserve"> odos tirpalas</w:t>
      </w:r>
      <w:r w:rsidR="00667E95" w:rsidRPr="007F26D7">
        <w:t xml:space="preserve"> </w:t>
      </w:r>
      <w:r w:rsidRPr="007F26D7">
        <w:t xml:space="preserve">(veiklioji medžiaga – </w:t>
      </w:r>
      <w:proofErr w:type="spellStart"/>
      <w:r w:rsidR="007F26D7" w:rsidRPr="007F26D7">
        <w:t>klobetazolio</w:t>
      </w:r>
      <w:proofErr w:type="spellEnd"/>
      <w:r w:rsidR="007F26D7" w:rsidRPr="007F26D7">
        <w:t xml:space="preserve"> </w:t>
      </w:r>
      <w:proofErr w:type="spellStart"/>
      <w:r w:rsidR="007F26D7" w:rsidRPr="007F26D7">
        <w:t>propionatas</w:t>
      </w:r>
      <w:proofErr w:type="spellEnd"/>
      <w:r w:rsidRPr="007F26D7">
        <w:t>, lygiagretaus import</w:t>
      </w:r>
      <w:r w:rsidR="00667E95" w:rsidRPr="007F26D7">
        <w:t>o leidimo numeriai</w:t>
      </w:r>
      <w:r w:rsidR="005766D6" w:rsidRPr="007F26D7">
        <w:t xml:space="preserve"> </w:t>
      </w:r>
      <w:r w:rsidR="00DE44D1" w:rsidRPr="007F26D7">
        <w:t xml:space="preserve">– </w:t>
      </w:r>
      <w:r w:rsidR="007F26D7" w:rsidRPr="007F26D7">
        <w:t>LT/L/17/0522/001</w:t>
      </w:r>
      <w:r w:rsidR="00667E95" w:rsidRPr="007F26D7">
        <w:t>,</w:t>
      </w:r>
      <w:r w:rsidRPr="007F26D7">
        <w:t xml:space="preserve"> </w:t>
      </w:r>
      <w:r w:rsidR="007F26D7" w:rsidRPr="007F26D7">
        <w:t xml:space="preserve">LT/L/17/0522/002, </w:t>
      </w:r>
      <w:r w:rsidRPr="007F26D7">
        <w:t>lygiagretaus importo leidimo turėtojas –</w:t>
      </w:r>
      <w:r w:rsidR="007F26D7" w:rsidRPr="007F26D7">
        <w:t xml:space="preserve"> UAB „</w:t>
      </w:r>
      <w:proofErr w:type="spellStart"/>
      <w:r w:rsidR="007F26D7" w:rsidRPr="007F26D7">
        <w:t>Tojaris</w:t>
      </w:r>
      <w:proofErr w:type="spellEnd"/>
      <w:r w:rsidR="007F26D7" w:rsidRPr="007F26D7">
        <w:t xml:space="preserve"> projektai“</w:t>
      </w:r>
      <w:r w:rsidRPr="007F26D7">
        <w:t xml:space="preserve">, Lietuva, eksportuojanti valstybė – </w:t>
      </w:r>
      <w:r w:rsidR="007F26D7" w:rsidRPr="007F26D7">
        <w:t>Rumunija</w:t>
      </w:r>
      <w:r w:rsidRPr="007F26D7">
        <w:t xml:space="preserve">, klasifikacija – </w:t>
      </w:r>
      <w:r w:rsidRPr="007F26D7">
        <w:rPr>
          <w:lang w:val="sl-SI" w:eastAsia="sl-SI"/>
        </w:rPr>
        <w:t>receptinis vaistinis preparatas</w:t>
      </w:r>
      <w:r w:rsidR="00F725DB" w:rsidRPr="007F26D7">
        <w:t>, pakuotė –</w:t>
      </w:r>
      <w:r w:rsidR="007F26D7" w:rsidRPr="007F26D7">
        <w:t xml:space="preserve"> </w:t>
      </w:r>
      <w:proofErr w:type="spellStart"/>
      <w:r w:rsidR="007F26D7" w:rsidRPr="007F26D7">
        <w:t>talpyklė</w:t>
      </w:r>
      <w:proofErr w:type="spellEnd"/>
      <w:r w:rsidR="007F26D7" w:rsidRPr="007F26D7">
        <w:t xml:space="preserve"> su lašintuvu (25 ml)</w:t>
      </w:r>
      <w:r w:rsidR="009E55CF" w:rsidRPr="007F26D7">
        <w:t>,</w:t>
      </w:r>
      <w:r w:rsidR="007F26D7" w:rsidRPr="007F26D7">
        <w:t xml:space="preserve"> N1; </w:t>
      </w:r>
      <w:proofErr w:type="spellStart"/>
      <w:r w:rsidR="007F26D7" w:rsidRPr="007F26D7">
        <w:t>talpyklė</w:t>
      </w:r>
      <w:proofErr w:type="spellEnd"/>
      <w:r w:rsidR="007F26D7" w:rsidRPr="007F26D7">
        <w:t xml:space="preserve"> su lašintuvu (100 ml), N1,</w:t>
      </w:r>
      <w:r w:rsidR="009E55CF" w:rsidRPr="007F26D7">
        <w:t xml:space="preserve"> </w:t>
      </w:r>
      <w:r w:rsidRPr="007F26D7">
        <w:t xml:space="preserve">referencinio vaistinio preparato pavadinimas </w:t>
      </w:r>
      <w:r w:rsidRPr="007F26D7">
        <w:rPr>
          <w:i/>
        </w:rPr>
        <w:t>–</w:t>
      </w:r>
      <w:r w:rsidR="00593950" w:rsidRPr="007F26D7">
        <w:t xml:space="preserve"> </w:t>
      </w:r>
      <w:proofErr w:type="spellStart"/>
      <w:r w:rsidR="007F26D7" w:rsidRPr="007F26D7">
        <w:rPr>
          <w:i/>
        </w:rPr>
        <w:t>Dermovate</w:t>
      </w:r>
      <w:proofErr w:type="spellEnd"/>
      <w:r w:rsidR="007F26D7" w:rsidRPr="007F26D7">
        <w:rPr>
          <w:i/>
        </w:rPr>
        <w:t xml:space="preserve"> 500 </w:t>
      </w:r>
      <w:proofErr w:type="spellStart"/>
      <w:r w:rsidR="007F26D7" w:rsidRPr="007F26D7">
        <w:rPr>
          <w:i/>
        </w:rPr>
        <w:t>mikrogramų</w:t>
      </w:r>
      <w:proofErr w:type="spellEnd"/>
      <w:r w:rsidR="007F26D7" w:rsidRPr="007F26D7">
        <w:rPr>
          <w:i/>
        </w:rPr>
        <w:t>/g odos tirpalas</w:t>
      </w:r>
      <w:r w:rsidRPr="007F26D7">
        <w:rPr>
          <w:i/>
          <w:color w:val="000000"/>
        </w:rPr>
        <w:t>,</w:t>
      </w:r>
      <w:r w:rsidRPr="007F26D7">
        <w:rPr>
          <w:color w:val="000000"/>
        </w:rPr>
        <w:t xml:space="preserve"> </w:t>
      </w:r>
      <w:r w:rsidRPr="007F26D7">
        <w:t xml:space="preserve">referencinio vaistinio preparato </w:t>
      </w:r>
      <w:r w:rsidR="0027354C" w:rsidRPr="007F26D7">
        <w:t>r</w:t>
      </w:r>
      <w:r w:rsidR="007F26D7" w:rsidRPr="007F26D7">
        <w:t>egistracijos pažymėjimo numeris</w:t>
      </w:r>
      <w:r w:rsidRPr="007F26D7">
        <w:t xml:space="preserve"> –</w:t>
      </w:r>
      <w:r w:rsidR="00ED6D7A" w:rsidRPr="007F26D7">
        <w:t xml:space="preserve"> </w:t>
      </w:r>
      <w:r w:rsidR="007F26D7" w:rsidRPr="007F26D7">
        <w:t>LT/1/94/0647/001</w:t>
      </w:r>
      <w:r w:rsidR="0027354C" w:rsidRPr="007F26D7">
        <w:t>,</w:t>
      </w:r>
      <w:r w:rsidRPr="007F26D7">
        <w:rPr>
          <w:bCs/>
          <w:lang w:eastAsia="lt-LT"/>
        </w:rPr>
        <w:t xml:space="preserve"> </w:t>
      </w:r>
      <w:r w:rsidRPr="007F26D7">
        <w:t xml:space="preserve">referencinio vaistinio preparato registruotojas – </w:t>
      </w:r>
      <w:r w:rsidR="007F26D7" w:rsidRPr="007F26D7">
        <w:t>UAB „</w:t>
      </w:r>
      <w:proofErr w:type="spellStart"/>
      <w:r w:rsidR="007F26D7" w:rsidRPr="007F26D7">
        <w:t>GlaxoSmithKline</w:t>
      </w:r>
      <w:proofErr w:type="spellEnd"/>
      <w:r w:rsidR="007F26D7" w:rsidRPr="007F26D7">
        <w:t xml:space="preserve"> Lietuva“, Lietuva</w:t>
      </w:r>
      <w:r w:rsidRPr="007F26D7">
        <w:rPr>
          <w:spacing w:val="-2"/>
        </w:rPr>
        <w:t>)</w:t>
      </w:r>
      <w:r w:rsidR="00CD6C18" w:rsidRPr="007F26D7">
        <w:t>.</w:t>
      </w:r>
    </w:p>
    <w:p w:rsidR="004B72DB" w:rsidRPr="00083EE5" w:rsidRDefault="004B72DB" w:rsidP="00F03223">
      <w:pPr>
        <w:ind w:firstLine="709"/>
        <w:jc w:val="both"/>
      </w:pPr>
      <w:r w:rsidRPr="00083EE5">
        <w:rPr>
          <w:bCs/>
          <w:noProof/>
        </w:rPr>
        <w:t>2.</w:t>
      </w:r>
      <w:r w:rsidR="002013EA" w:rsidRPr="00083EE5"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935C66" w:rsidRPr="00BB1DA5" w:rsidRDefault="00593950" w:rsidP="00935C66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F03223" w:rsidRPr="00BB1DA5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083EE5" w:rsidRDefault="00083EE5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083EE5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4963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6-30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2D" w:rsidRDefault="002A782D">
      <w:r>
        <w:separator/>
      </w:r>
    </w:p>
  </w:endnote>
  <w:endnote w:type="continuationSeparator" w:id="0">
    <w:p w:rsidR="002A782D" w:rsidRDefault="002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2D" w:rsidRDefault="002A782D">
      <w:r>
        <w:separator/>
      </w:r>
    </w:p>
  </w:footnote>
  <w:footnote w:type="continuationSeparator" w:id="0">
    <w:p w:rsidR="002A782D" w:rsidRDefault="002A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3EE5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D4F78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8C8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713C"/>
    <w:rsid w:val="002A782D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4359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0F69"/>
    <w:rsid w:val="00487FB7"/>
    <w:rsid w:val="004963C5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2736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230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67E95"/>
    <w:rsid w:val="00671607"/>
    <w:rsid w:val="00671CD9"/>
    <w:rsid w:val="00672352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045F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3EAA"/>
    <w:rsid w:val="00705534"/>
    <w:rsid w:val="00707F54"/>
    <w:rsid w:val="0071516A"/>
    <w:rsid w:val="00717F72"/>
    <w:rsid w:val="00717FBC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26D7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4E06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55C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7644A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353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3E8F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3DD0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1351DE-0FC0-4424-BE70-C4B0CDC1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B337-1E5F-479C-BC87-A57E9BC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7-04T06:54:00Z</dcterms:created>
  <dcterms:modified xsi:type="dcterms:W3CDTF">2017-07-04T06:54:00Z</dcterms:modified>
</cp:coreProperties>
</file>